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57D5D" w14:textId="77777777" w:rsidR="006D634A" w:rsidRPr="00DB1D15" w:rsidRDefault="006D634A" w:rsidP="006D634A">
      <w:pPr>
        <w:pStyle w:val="NoSpacing"/>
        <w:jc w:val="center"/>
        <w:rPr>
          <w:rFonts w:ascii="Arial" w:hAnsi="Arial" w:cs="Arial"/>
          <w:sz w:val="20"/>
        </w:rPr>
      </w:pPr>
      <w:r w:rsidRPr="00DB1D1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271ADB8" wp14:editId="0E2260E3">
            <wp:simplePos x="0" y="0"/>
            <wp:positionH relativeFrom="column">
              <wp:posOffset>962025</wp:posOffset>
            </wp:positionH>
            <wp:positionV relativeFrom="paragraph">
              <wp:posOffset>-114300</wp:posOffset>
            </wp:positionV>
            <wp:extent cx="700061" cy="733425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61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7EB8D73" wp14:editId="029E5C55">
            <wp:simplePos x="0" y="0"/>
            <wp:positionH relativeFrom="column">
              <wp:posOffset>4133851</wp:posOffset>
            </wp:positionH>
            <wp:positionV relativeFrom="paragraph">
              <wp:posOffset>-238125</wp:posOffset>
            </wp:positionV>
            <wp:extent cx="895350" cy="1002665"/>
            <wp:effectExtent l="0" t="0" r="0" b="698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" r="4994"/>
                    <a:stretch/>
                  </pic:blipFill>
                  <pic:spPr>
                    <a:xfrm>
                      <a:off x="0" y="0"/>
                      <a:ext cx="896597" cy="100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D15">
        <w:rPr>
          <w:rFonts w:ascii="Arial" w:hAnsi="Arial" w:cs="Arial"/>
          <w:sz w:val="20"/>
        </w:rPr>
        <w:t>Republic of the Philippines</w:t>
      </w:r>
    </w:p>
    <w:p w14:paraId="0EC73E2B" w14:textId="77777777" w:rsidR="006D634A" w:rsidRPr="00DB1D15" w:rsidRDefault="006D634A" w:rsidP="006D634A">
      <w:pPr>
        <w:pStyle w:val="NoSpacing"/>
        <w:jc w:val="center"/>
        <w:rPr>
          <w:rFonts w:ascii="Arial" w:hAnsi="Arial" w:cs="Arial"/>
          <w:sz w:val="20"/>
        </w:rPr>
      </w:pPr>
      <w:r w:rsidRPr="00DB1D15">
        <w:rPr>
          <w:rFonts w:ascii="Arial" w:hAnsi="Arial" w:cs="Arial"/>
          <w:b/>
          <w:sz w:val="20"/>
        </w:rPr>
        <w:t>EASTERN VISAYAS STATE UNIVERSITY</w:t>
      </w:r>
    </w:p>
    <w:p w14:paraId="0CA8A1E2" w14:textId="77777777" w:rsidR="006D634A" w:rsidRPr="00DB1D15" w:rsidRDefault="006D634A" w:rsidP="006D634A">
      <w:pPr>
        <w:pStyle w:val="NoSpacing"/>
        <w:jc w:val="center"/>
        <w:rPr>
          <w:rFonts w:ascii="Arial" w:hAnsi="Arial" w:cs="Arial"/>
          <w:sz w:val="20"/>
        </w:rPr>
      </w:pPr>
      <w:r w:rsidRPr="00DB1D15">
        <w:rPr>
          <w:rFonts w:ascii="Arial" w:hAnsi="Arial" w:cs="Arial"/>
          <w:sz w:val="20"/>
        </w:rPr>
        <w:t>Tanauan Campus</w:t>
      </w:r>
    </w:p>
    <w:p w14:paraId="3C571FA9" w14:textId="77777777" w:rsidR="006D634A" w:rsidRPr="00DB1D15" w:rsidRDefault="006D634A" w:rsidP="006D634A">
      <w:pPr>
        <w:pStyle w:val="NoSpacing"/>
        <w:jc w:val="center"/>
        <w:rPr>
          <w:rFonts w:ascii="Arial" w:hAnsi="Arial" w:cs="Arial"/>
          <w:sz w:val="20"/>
        </w:rPr>
      </w:pPr>
      <w:r w:rsidRPr="00DB1D15">
        <w:rPr>
          <w:rFonts w:ascii="Arial" w:hAnsi="Arial" w:cs="Arial"/>
          <w:sz w:val="20"/>
        </w:rPr>
        <w:t>Tanauan, Leyte</w:t>
      </w:r>
    </w:p>
    <w:p w14:paraId="756677F3" w14:textId="77777777" w:rsidR="006D634A" w:rsidRPr="00DB1D15" w:rsidRDefault="006D634A" w:rsidP="006D634A">
      <w:pPr>
        <w:rPr>
          <w:rFonts w:ascii="Arial" w:hAnsi="Arial" w:cs="Arial"/>
          <w:sz w:val="6"/>
        </w:rPr>
      </w:pPr>
    </w:p>
    <w:p w14:paraId="11B84515" w14:textId="59D6E144" w:rsidR="0002151A" w:rsidRPr="00ED1F53" w:rsidRDefault="00ED1548" w:rsidP="00ED1F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-the-Job</w:t>
      </w:r>
      <w:r w:rsidR="006D634A" w:rsidRPr="009B3F16">
        <w:rPr>
          <w:rFonts w:ascii="Arial" w:hAnsi="Arial" w:cs="Arial"/>
          <w:b/>
        </w:rPr>
        <w:t xml:space="preserve"> Training Evaluation Form</w:t>
      </w:r>
    </w:p>
    <w:p w14:paraId="6B3792CB" w14:textId="77777777" w:rsidR="006D634A" w:rsidRPr="009B3F16" w:rsidRDefault="006D634A" w:rsidP="006D634A">
      <w:pPr>
        <w:jc w:val="center"/>
        <w:rPr>
          <w:rFonts w:ascii="Arial" w:hAnsi="Arial" w:cs="Arial"/>
          <w:b/>
          <w:sz w:val="2"/>
        </w:rPr>
      </w:pPr>
    </w:p>
    <w:p w14:paraId="35190954" w14:textId="7342F0DA" w:rsidR="006D634A" w:rsidRPr="00E97E09" w:rsidRDefault="006D634A" w:rsidP="006D634A">
      <w:pPr>
        <w:pStyle w:val="NoSpacing"/>
        <w:rPr>
          <w:rFonts w:ascii="Arial" w:hAnsi="Arial" w:cs="Arial"/>
          <w:b/>
          <w:bCs/>
          <w:sz w:val="18"/>
          <w:szCs w:val="20"/>
        </w:rPr>
      </w:pPr>
      <w:r w:rsidRPr="00DB1D15">
        <w:rPr>
          <w:rFonts w:ascii="Arial" w:hAnsi="Arial" w:cs="Arial"/>
          <w:sz w:val="20"/>
        </w:rPr>
        <w:t>Name:</w:t>
      </w:r>
      <w:r w:rsidR="00E31F5F">
        <w:rPr>
          <w:rFonts w:ascii="Arial" w:hAnsi="Arial" w:cs="Arial"/>
          <w:sz w:val="20"/>
        </w:rPr>
        <w:t xml:space="preserve"> _________________________________</w:t>
      </w:r>
      <w:r>
        <w:rPr>
          <w:rFonts w:ascii="Arial" w:hAnsi="Arial" w:cs="Arial"/>
          <w:sz w:val="20"/>
        </w:rPr>
        <w:tab/>
      </w:r>
      <w:r w:rsidRPr="00DB1D15">
        <w:rPr>
          <w:rFonts w:ascii="Arial" w:hAnsi="Arial" w:cs="Arial"/>
          <w:sz w:val="20"/>
        </w:rPr>
        <w:t>Training Period:</w:t>
      </w:r>
      <w:r>
        <w:rPr>
          <w:rFonts w:ascii="Arial" w:hAnsi="Arial" w:cs="Arial"/>
          <w:sz w:val="20"/>
        </w:rPr>
        <w:tab/>
      </w:r>
      <w:r w:rsidR="00ED1F53" w:rsidRPr="00A75902">
        <w:rPr>
          <w:rFonts w:ascii="Arial" w:hAnsi="Arial" w:cs="Arial"/>
          <w:b/>
          <w:bCs/>
          <w:sz w:val="18"/>
          <w:szCs w:val="20"/>
        </w:rPr>
        <w:t>Jan</w:t>
      </w:r>
      <w:r w:rsidR="009020FD" w:rsidRPr="00A75902">
        <w:rPr>
          <w:rFonts w:ascii="Arial" w:hAnsi="Arial" w:cs="Arial"/>
          <w:b/>
          <w:bCs/>
          <w:sz w:val="18"/>
          <w:szCs w:val="20"/>
        </w:rPr>
        <w:t xml:space="preserve">uary </w:t>
      </w:r>
      <w:r w:rsidR="00A75902">
        <w:rPr>
          <w:rFonts w:ascii="Arial" w:hAnsi="Arial" w:cs="Arial"/>
          <w:b/>
          <w:bCs/>
          <w:sz w:val="18"/>
          <w:szCs w:val="20"/>
        </w:rPr>
        <w:t>31</w:t>
      </w:r>
      <w:r w:rsidRPr="00A75902">
        <w:rPr>
          <w:rFonts w:ascii="Arial" w:hAnsi="Arial" w:cs="Arial"/>
          <w:b/>
          <w:bCs/>
          <w:sz w:val="18"/>
          <w:szCs w:val="20"/>
        </w:rPr>
        <w:t>, 202</w:t>
      </w:r>
      <w:r w:rsidR="00A75902">
        <w:rPr>
          <w:rFonts w:ascii="Arial" w:hAnsi="Arial" w:cs="Arial"/>
          <w:b/>
          <w:bCs/>
          <w:sz w:val="18"/>
          <w:szCs w:val="20"/>
        </w:rPr>
        <w:t>4</w:t>
      </w:r>
      <w:r w:rsidRPr="00A75902">
        <w:rPr>
          <w:rFonts w:ascii="Arial" w:hAnsi="Arial" w:cs="Arial"/>
          <w:b/>
          <w:bCs/>
          <w:sz w:val="18"/>
          <w:szCs w:val="20"/>
        </w:rPr>
        <w:t xml:space="preserve"> to</w:t>
      </w:r>
      <w:r w:rsidR="00A75902">
        <w:rPr>
          <w:rFonts w:ascii="Arial" w:hAnsi="Arial" w:cs="Arial"/>
          <w:b/>
          <w:bCs/>
          <w:sz w:val="18"/>
          <w:szCs w:val="20"/>
        </w:rPr>
        <w:t xml:space="preserve"> </w:t>
      </w:r>
      <w:r w:rsidR="00EE68B2">
        <w:rPr>
          <w:rFonts w:ascii="Arial" w:hAnsi="Arial" w:cs="Arial"/>
          <w:b/>
          <w:bCs/>
          <w:sz w:val="18"/>
          <w:szCs w:val="20"/>
        </w:rPr>
        <w:t>May 17, 2024</w:t>
      </w:r>
    </w:p>
    <w:p w14:paraId="0B9099C5" w14:textId="555AC9D7" w:rsidR="005559F9" w:rsidRDefault="006D634A" w:rsidP="006D634A">
      <w:pPr>
        <w:pStyle w:val="NoSpacing"/>
        <w:rPr>
          <w:rFonts w:ascii="Arial" w:hAnsi="Arial" w:cs="Arial"/>
          <w:sz w:val="20"/>
        </w:rPr>
      </w:pPr>
      <w:r w:rsidRPr="00DB1D15">
        <w:rPr>
          <w:rFonts w:ascii="Arial" w:hAnsi="Arial" w:cs="Arial"/>
          <w:sz w:val="20"/>
        </w:rPr>
        <w:t>Course:</w:t>
      </w:r>
      <w:r>
        <w:rPr>
          <w:rFonts w:ascii="Arial" w:hAnsi="Arial" w:cs="Arial"/>
          <w:sz w:val="20"/>
        </w:rPr>
        <w:tab/>
      </w:r>
      <w:r w:rsidRPr="006D634A">
        <w:rPr>
          <w:rFonts w:ascii="Arial" w:hAnsi="Arial" w:cs="Arial"/>
          <w:b/>
          <w:bCs/>
          <w:sz w:val="20"/>
        </w:rPr>
        <w:t>BSIT</w:t>
      </w:r>
    </w:p>
    <w:p w14:paraId="7ABD9F79" w14:textId="2F004732" w:rsidR="006D634A" w:rsidRDefault="006D634A" w:rsidP="006D634A">
      <w:pPr>
        <w:pStyle w:val="NoSpacing"/>
        <w:rPr>
          <w:rFonts w:ascii="Arial" w:hAnsi="Arial" w:cs="Arial"/>
          <w:sz w:val="20"/>
        </w:rPr>
      </w:pPr>
      <w:r w:rsidRPr="00DB1D15">
        <w:rPr>
          <w:rFonts w:ascii="Arial" w:hAnsi="Arial" w:cs="Arial"/>
          <w:sz w:val="20"/>
        </w:rPr>
        <w:t>Establishment/ Agency</w:t>
      </w:r>
      <w:r w:rsidRPr="006D634A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ab/>
      </w:r>
      <w:r w:rsidR="003A0109">
        <w:rPr>
          <w:rFonts w:ascii="Arial" w:hAnsi="Arial" w:cs="Arial"/>
          <w:b/>
          <w:bCs/>
          <w:sz w:val="20"/>
        </w:rPr>
        <w:t>Eastern Visayas State University- Tanauan Campus</w:t>
      </w:r>
    </w:p>
    <w:p w14:paraId="6ABFE49A" w14:textId="77777777" w:rsidR="006D634A" w:rsidRPr="006D634A" w:rsidRDefault="006D634A" w:rsidP="006D634A">
      <w:pPr>
        <w:pStyle w:val="NoSpacing"/>
        <w:rPr>
          <w:rFonts w:ascii="Arial" w:hAnsi="Arial" w:cs="Arial"/>
          <w:sz w:val="20"/>
        </w:rPr>
      </w:pPr>
    </w:p>
    <w:p w14:paraId="579BE3E2" w14:textId="77777777" w:rsidR="006D634A" w:rsidRPr="00DB1D15" w:rsidRDefault="006D634A" w:rsidP="006D634A">
      <w:pPr>
        <w:pStyle w:val="NoSpacing"/>
        <w:rPr>
          <w:rFonts w:ascii="Arial" w:hAnsi="Arial" w:cs="Arial"/>
          <w:sz w:val="20"/>
        </w:rPr>
      </w:pPr>
      <w:r w:rsidRPr="00DB1D15">
        <w:rPr>
          <w:rFonts w:ascii="Arial" w:hAnsi="Arial" w:cs="Arial"/>
          <w:sz w:val="20"/>
        </w:rPr>
        <w:t>To the Rater:</w:t>
      </w:r>
    </w:p>
    <w:p w14:paraId="128249EB" w14:textId="77777777" w:rsidR="006D634A" w:rsidRPr="0070797A" w:rsidRDefault="006D634A" w:rsidP="006D634A">
      <w:pPr>
        <w:pStyle w:val="NoSpacing"/>
        <w:rPr>
          <w:rFonts w:ascii="Arial" w:hAnsi="Arial" w:cs="Arial"/>
          <w:sz w:val="4"/>
        </w:rPr>
      </w:pPr>
    </w:p>
    <w:p w14:paraId="2B5A76AB" w14:textId="77777777" w:rsidR="006D634A" w:rsidRPr="007959A3" w:rsidRDefault="006D634A" w:rsidP="006D634A">
      <w:pPr>
        <w:pStyle w:val="NoSpacing"/>
        <w:jc w:val="both"/>
        <w:rPr>
          <w:rFonts w:ascii="Arial" w:hAnsi="Arial" w:cs="Arial"/>
          <w:sz w:val="20"/>
        </w:rPr>
      </w:pPr>
      <w:r w:rsidRPr="009B3F16">
        <w:rPr>
          <w:rFonts w:ascii="Arial" w:hAnsi="Arial" w:cs="Arial"/>
        </w:rPr>
        <w:tab/>
      </w:r>
      <w:r w:rsidRPr="007959A3">
        <w:rPr>
          <w:rFonts w:ascii="Arial" w:hAnsi="Arial" w:cs="Arial"/>
          <w:sz w:val="20"/>
        </w:rPr>
        <w:t>This evaluation form is intended to rate the trainee’s performance/ behavior during the training. Please rate the trainee by checking the appropriate qualities/ description that corresponds to their performance and action. By doing this, we both can develop them to become competent workers someday.</w:t>
      </w:r>
    </w:p>
    <w:p w14:paraId="48873DBC" w14:textId="77777777" w:rsidR="006D634A" w:rsidRPr="007959A3" w:rsidRDefault="006D634A" w:rsidP="006D634A">
      <w:pPr>
        <w:pStyle w:val="NoSpacing"/>
        <w:jc w:val="both"/>
        <w:rPr>
          <w:rFonts w:ascii="Arial" w:hAnsi="Arial" w:cs="Arial"/>
          <w:sz w:val="8"/>
        </w:rPr>
      </w:pPr>
      <w:r w:rsidRPr="007959A3">
        <w:rPr>
          <w:rFonts w:ascii="Arial" w:hAnsi="Arial" w:cs="Arial"/>
          <w:sz w:val="20"/>
        </w:rPr>
        <w:tab/>
      </w:r>
    </w:p>
    <w:p w14:paraId="0758374F" w14:textId="77777777" w:rsidR="006D634A" w:rsidRPr="007959A3" w:rsidRDefault="006D634A" w:rsidP="006D634A">
      <w:pPr>
        <w:pStyle w:val="NoSpacing"/>
        <w:jc w:val="both"/>
        <w:rPr>
          <w:rFonts w:ascii="Arial" w:hAnsi="Arial" w:cs="Arial"/>
          <w:sz w:val="20"/>
        </w:rPr>
      </w:pPr>
      <w:r w:rsidRPr="007959A3">
        <w:rPr>
          <w:rFonts w:ascii="Arial" w:hAnsi="Arial" w:cs="Arial"/>
          <w:sz w:val="20"/>
        </w:rPr>
        <w:tab/>
        <w:t>We will appreciate if you could send us this evaluation form in a sealed envelope thru our coordinator within two (2) days after the trainee’s duty.</w:t>
      </w:r>
    </w:p>
    <w:p w14:paraId="5E4E754A" w14:textId="77777777" w:rsidR="006D634A" w:rsidRPr="0070797A" w:rsidRDefault="006D634A" w:rsidP="006D634A">
      <w:pPr>
        <w:pStyle w:val="NoSpacing"/>
        <w:jc w:val="both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350"/>
        <w:gridCol w:w="1350"/>
        <w:gridCol w:w="1350"/>
        <w:gridCol w:w="1350"/>
        <w:gridCol w:w="1345"/>
      </w:tblGrid>
      <w:tr w:rsidR="006D634A" w:rsidRPr="00A62EBB" w14:paraId="2FFDA1FD" w14:textId="77777777" w:rsidTr="008605CC">
        <w:tc>
          <w:tcPr>
            <w:tcW w:w="2605" w:type="dxa"/>
            <w:vAlign w:val="center"/>
          </w:tcPr>
          <w:p w14:paraId="02F67C71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8"/>
              </w:rPr>
            </w:pPr>
          </w:p>
          <w:p w14:paraId="4510A563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A62EBB">
              <w:rPr>
                <w:rFonts w:ascii="Arial" w:hAnsi="Arial" w:cs="Arial"/>
                <w:sz w:val="18"/>
              </w:rPr>
              <w:t>Behavior</w:t>
            </w:r>
          </w:p>
        </w:tc>
        <w:tc>
          <w:tcPr>
            <w:tcW w:w="1350" w:type="dxa"/>
            <w:vAlign w:val="center"/>
          </w:tcPr>
          <w:p w14:paraId="2AA5927F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0"/>
              </w:rPr>
            </w:pPr>
          </w:p>
          <w:p w14:paraId="2CF1E037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A62EBB">
              <w:rPr>
                <w:rFonts w:ascii="Arial" w:hAnsi="Arial" w:cs="Arial"/>
                <w:sz w:val="18"/>
              </w:rPr>
              <w:t>Excellent</w:t>
            </w:r>
          </w:p>
        </w:tc>
        <w:tc>
          <w:tcPr>
            <w:tcW w:w="1350" w:type="dxa"/>
            <w:vAlign w:val="center"/>
          </w:tcPr>
          <w:p w14:paraId="56335BCC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A62EBB">
              <w:rPr>
                <w:rFonts w:ascii="Arial" w:hAnsi="Arial" w:cs="Arial"/>
                <w:sz w:val="18"/>
              </w:rPr>
              <w:t>Very Satisfactory</w:t>
            </w:r>
          </w:p>
        </w:tc>
        <w:tc>
          <w:tcPr>
            <w:tcW w:w="1350" w:type="dxa"/>
            <w:vAlign w:val="center"/>
          </w:tcPr>
          <w:p w14:paraId="0B557555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0"/>
              </w:rPr>
            </w:pPr>
          </w:p>
          <w:p w14:paraId="6882F7A5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A62EBB">
              <w:rPr>
                <w:rFonts w:ascii="Arial" w:hAnsi="Arial" w:cs="Arial"/>
                <w:sz w:val="18"/>
              </w:rPr>
              <w:t>Satisfactory</w:t>
            </w:r>
          </w:p>
        </w:tc>
        <w:tc>
          <w:tcPr>
            <w:tcW w:w="1350" w:type="dxa"/>
            <w:vAlign w:val="center"/>
          </w:tcPr>
          <w:p w14:paraId="036376DF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0"/>
              </w:rPr>
            </w:pPr>
          </w:p>
          <w:p w14:paraId="19D3FB24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A62EBB">
              <w:rPr>
                <w:rFonts w:ascii="Arial" w:hAnsi="Arial" w:cs="Arial"/>
                <w:sz w:val="18"/>
              </w:rPr>
              <w:t>Average</w:t>
            </w:r>
          </w:p>
        </w:tc>
        <w:tc>
          <w:tcPr>
            <w:tcW w:w="1345" w:type="dxa"/>
            <w:vAlign w:val="center"/>
          </w:tcPr>
          <w:p w14:paraId="74565B68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A62EBB">
              <w:rPr>
                <w:rFonts w:ascii="Arial" w:hAnsi="Arial" w:cs="Arial"/>
                <w:sz w:val="18"/>
              </w:rPr>
              <w:t>Needs Improvement</w:t>
            </w:r>
          </w:p>
        </w:tc>
      </w:tr>
      <w:tr w:rsidR="006D634A" w:rsidRPr="003221DB" w14:paraId="2A4A354F" w14:textId="77777777" w:rsidTr="008605CC">
        <w:tc>
          <w:tcPr>
            <w:tcW w:w="2605" w:type="dxa"/>
            <w:vAlign w:val="center"/>
          </w:tcPr>
          <w:p w14:paraId="303C2E78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2440B0">
              <w:rPr>
                <w:rFonts w:ascii="Arial" w:hAnsi="Arial" w:cs="Arial"/>
                <w:sz w:val="20"/>
                <w:szCs w:val="20"/>
              </w:rPr>
              <w:t>Performs accurately and detects errors</w:t>
            </w:r>
          </w:p>
        </w:tc>
        <w:tc>
          <w:tcPr>
            <w:tcW w:w="1350" w:type="dxa"/>
            <w:vAlign w:val="center"/>
          </w:tcPr>
          <w:p w14:paraId="0FCF76FB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14364E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3740DE1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6452569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05B92196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42E91E4A" w14:textId="77777777" w:rsidTr="008605CC">
        <w:tc>
          <w:tcPr>
            <w:tcW w:w="2605" w:type="dxa"/>
            <w:vAlign w:val="center"/>
          </w:tcPr>
          <w:p w14:paraId="7BEBEBEA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2440B0">
              <w:rPr>
                <w:rFonts w:ascii="Arial" w:hAnsi="Arial" w:cs="Arial"/>
                <w:sz w:val="20"/>
                <w:szCs w:val="20"/>
              </w:rPr>
              <w:t>Performs duties as expected</w:t>
            </w:r>
          </w:p>
        </w:tc>
        <w:tc>
          <w:tcPr>
            <w:tcW w:w="1350" w:type="dxa"/>
            <w:vAlign w:val="center"/>
          </w:tcPr>
          <w:p w14:paraId="24C67682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CBD0E80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BE223F6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D8A57BB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5F545FB9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7798FDEE" w14:textId="77777777" w:rsidTr="008605CC">
        <w:tc>
          <w:tcPr>
            <w:tcW w:w="2605" w:type="dxa"/>
            <w:vAlign w:val="center"/>
          </w:tcPr>
          <w:p w14:paraId="043BCDCF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2440B0">
              <w:rPr>
                <w:rFonts w:ascii="Arial" w:hAnsi="Arial" w:cs="Arial"/>
                <w:sz w:val="20"/>
                <w:szCs w:val="20"/>
              </w:rPr>
              <w:t>Knows the job well</w:t>
            </w:r>
          </w:p>
        </w:tc>
        <w:tc>
          <w:tcPr>
            <w:tcW w:w="1350" w:type="dxa"/>
            <w:vAlign w:val="center"/>
          </w:tcPr>
          <w:p w14:paraId="05533846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4A28023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91AAD16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F6EEDD3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7DA68067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4F7617DE" w14:textId="77777777" w:rsidTr="008605CC">
        <w:tc>
          <w:tcPr>
            <w:tcW w:w="2605" w:type="dxa"/>
            <w:vAlign w:val="center"/>
          </w:tcPr>
          <w:p w14:paraId="43527FE2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2440B0">
              <w:rPr>
                <w:rFonts w:ascii="Arial" w:hAnsi="Arial" w:cs="Arial"/>
                <w:sz w:val="20"/>
                <w:szCs w:val="20"/>
              </w:rPr>
              <w:t>Aware of the functions/ responsibilities</w:t>
            </w:r>
          </w:p>
        </w:tc>
        <w:tc>
          <w:tcPr>
            <w:tcW w:w="1350" w:type="dxa"/>
            <w:vAlign w:val="center"/>
          </w:tcPr>
          <w:p w14:paraId="4F00D4A5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DEAAC15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ED8A247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7D6795A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39FA3954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2D4E72AD" w14:textId="77777777" w:rsidTr="008605CC">
        <w:tc>
          <w:tcPr>
            <w:tcW w:w="2605" w:type="dxa"/>
            <w:vAlign w:val="center"/>
          </w:tcPr>
          <w:p w14:paraId="007E7D03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2440B0">
              <w:rPr>
                <w:rFonts w:ascii="Arial" w:hAnsi="Arial" w:cs="Arial"/>
                <w:sz w:val="20"/>
                <w:szCs w:val="20"/>
              </w:rPr>
              <w:t>Can be depended upon instructions and finish assigned task on time</w:t>
            </w:r>
          </w:p>
        </w:tc>
        <w:tc>
          <w:tcPr>
            <w:tcW w:w="1350" w:type="dxa"/>
            <w:vAlign w:val="center"/>
          </w:tcPr>
          <w:p w14:paraId="0F8E9C02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D03A9E1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0990813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9D78F5A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6DA3505A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500FDF1F" w14:textId="77777777" w:rsidTr="008605CC">
        <w:tc>
          <w:tcPr>
            <w:tcW w:w="2605" w:type="dxa"/>
            <w:vAlign w:val="center"/>
          </w:tcPr>
          <w:p w14:paraId="35921291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2440B0">
              <w:rPr>
                <w:rFonts w:ascii="Arial" w:hAnsi="Arial" w:cs="Arial"/>
                <w:sz w:val="20"/>
                <w:szCs w:val="20"/>
              </w:rPr>
              <w:t>Works hard and concentrates on the work on hand</w:t>
            </w:r>
          </w:p>
        </w:tc>
        <w:tc>
          <w:tcPr>
            <w:tcW w:w="1350" w:type="dxa"/>
            <w:vAlign w:val="center"/>
          </w:tcPr>
          <w:p w14:paraId="3FDF1599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C4C6F03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B4BBD86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3B2AC33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6884F74B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01EFCA1E" w14:textId="77777777" w:rsidTr="008605CC">
        <w:tc>
          <w:tcPr>
            <w:tcW w:w="2605" w:type="dxa"/>
            <w:vAlign w:val="center"/>
          </w:tcPr>
          <w:p w14:paraId="0BEF912A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2440B0">
              <w:rPr>
                <w:rFonts w:ascii="Arial" w:hAnsi="Arial" w:cs="Arial"/>
                <w:sz w:val="20"/>
                <w:szCs w:val="20"/>
              </w:rPr>
              <w:t xml:space="preserve">Assumes responsibilities </w:t>
            </w:r>
          </w:p>
        </w:tc>
        <w:tc>
          <w:tcPr>
            <w:tcW w:w="1350" w:type="dxa"/>
            <w:vAlign w:val="center"/>
          </w:tcPr>
          <w:p w14:paraId="00A0B720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9E0950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9D80EDE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BF2098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2F524362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6D0370DF" w14:textId="77777777" w:rsidTr="008605CC">
        <w:tc>
          <w:tcPr>
            <w:tcW w:w="2605" w:type="dxa"/>
            <w:vAlign w:val="center"/>
          </w:tcPr>
          <w:p w14:paraId="67298742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s sufficient willingness and capacity to work harmoniously with supervisors and co- workers </w:t>
            </w:r>
          </w:p>
        </w:tc>
        <w:tc>
          <w:tcPr>
            <w:tcW w:w="1350" w:type="dxa"/>
            <w:vAlign w:val="center"/>
          </w:tcPr>
          <w:p w14:paraId="3F36EF2E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982A063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34FC649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76D3F0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17AD4381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0C76E88D" w14:textId="77777777" w:rsidTr="008605CC">
        <w:tc>
          <w:tcPr>
            <w:tcW w:w="2605" w:type="dxa"/>
            <w:vAlign w:val="center"/>
          </w:tcPr>
          <w:p w14:paraId="380E0004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good and effective public relations with people within and outside the unit</w:t>
            </w:r>
          </w:p>
        </w:tc>
        <w:tc>
          <w:tcPr>
            <w:tcW w:w="1350" w:type="dxa"/>
            <w:vAlign w:val="center"/>
          </w:tcPr>
          <w:p w14:paraId="0C236D9A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6305FBF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8D60212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1A44A7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6BC8ABE2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7B116B8F" w14:textId="77777777" w:rsidTr="008605CC">
        <w:tc>
          <w:tcPr>
            <w:tcW w:w="2605" w:type="dxa"/>
            <w:vAlign w:val="center"/>
          </w:tcPr>
          <w:p w14:paraId="48C42EFB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s courtesy and respect for authority</w:t>
            </w:r>
          </w:p>
        </w:tc>
        <w:tc>
          <w:tcPr>
            <w:tcW w:w="1350" w:type="dxa"/>
            <w:vAlign w:val="center"/>
          </w:tcPr>
          <w:p w14:paraId="294B3125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4A929BD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8B31493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92907DE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361FBFE4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481D8323" w14:textId="77777777" w:rsidTr="008605CC">
        <w:tc>
          <w:tcPr>
            <w:tcW w:w="2605" w:type="dxa"/>
            <w:vAlign w:val="center"/>
          </w:tcPr>
          <w:p w14:paraId="66585611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and punctual in his/ her attendance</w:t>
            </w:r>
          </w:p>
        </w:tc>
        <w:tc>
          <w:tcPr>
            <w:tcW w:w="1350" w:type="dxa"/>
            <w:vAlign w:val="center"/>
          </w:tcPr>
          <w:p w14:paraId="65EAB399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7F8E439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2585146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132B9EE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0213AE97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564E2509" w14:textId="77777777" w:rsidTr="008605CC">
        <w:tc>
          <w:tcPr>
            <w:tcW w:w="2605" w:type="dxa"/>
            <w:vAlign w:val="center"/>
          </w:tcPr>
          <w:p w14:paraId="2F3CBCF8" w14:textId="77777777" w:rsidR="006D634A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es break periods properly</w:t>
            </w:r>
          </w:p>
        </w:tc>
        <w:tc>
          <w:tcPr>
            <w:tcW w:w="1350" w:type="dxa"/>
            <w:vAlign w:val="center"/>
          </w:tcPr>
          <w:p w14:paraId="482A4C1C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9B6BC18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25AAA1B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B3C88ED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1C5DD201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EEFBEB6" w14:textId="77777777" w:rsidR="006D634A" w:rsidRPr="003221DB" w:rsidRDefault="006D634A" w:rsidP="006D634A">
      <w:pPr>
        <w:pStyle w:val="NoSpacing"/>
        <w:rPr>
          <w:rFonts w:ascii="Arial" w:hAnsi="Arial" w:cs="Arial"/>
        </w:rPr>
      </w:pPr>
    </w:p>
    <w:p w14:paraId="1E7409EF" w14:textId="77777777" w:rsidR="006D634A" w:rsidRPr="003418F5" w:rsidRDefault="006D634A" w:rsidP="006D634A">
      <w:pPr>
        <w:pStyle w:val="NoSpacing"/>
        <w:jc w:val="both"/>
        <w:rPr>
          <w:rFonts w:ascii="Arial" w:hAnsi="Arial" w:cs="Arial"/>
          <w:sz w:val="20"/>
        </w:rPr>
      </w:pPr>
      <w:r w:rsidRPr="003418F5">
        <w:rPr>
          <w:rFonts w:ascii="Arial" w:hAnsi="Arial" w:cs="Arial"/>
          <w:sz w:val="20"/>
        </w:rPr>
        <w:tab/>
        <w:t>Comments, general impression and observations regarding the capability, behavior and personality of the trainee,</w:t>
      </w:r>
    </w:p>
    <w:p w14:paraId="64ADEA0B" w14:textId="77777777" w:rsidR="006D634A" w:rsidRPr="003418F5" w:rsidRDefault="006D634A" w:rsidP="006D634A">
      <w:pPr>
        <w:pStyle w:val="NoSpacing"/>
        <w:rPr>
          <w:rFonts w:ascii="Arial" w:hAnsi="Arial" w:cs="Arial"/>
          <w:sz w:val="20"/>
        </w:rPr>
      </w:pPr>
      <w:r w:rsidRPr="003418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8DD68" wp14:editId="56629EEC">
                <wp:simplePos x="0" y="0"/>
                <wp:positionH relativeFrom="column">
                  <wp:posOffset>0</wp:posOffset>
                </wp:positionH>
                <wp:positionV relativeFrom="paragraph">
                  <wp:posOffset>365317</wp:posOffset>
                </wp:positionV>
                <wp:extent cx="5847715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F1E05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75pt" to="460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418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7A0CC" wp14:editId="28607C84">
                <wp:simplePos x="0" y="0"/>
                <wp:positionH relativeFrom="column">
                  <wp:posOffset>0</wp:posOffset>
                </wp:positionH>
                <wp:positionV relativeFrom="paragraph">
                  <wp:posOffset>184563</wp:posOffset>
                </wp:positionV>
                <wp:extent cx="5847907" cy="0"/>
                <wp:effectExtent l="0" t="0" r="196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CB472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5pt" to="460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</w:p>
    <w:p w14:paraId="7EF88820" w14:textId="77777777" w:rsidR="006D634A" w:rsidRPr="003418F5" w:rsidRDefault="006D634A" w:rsidP="006D634A">
      <w:pPr>
        <w:pStyle w:val="NoSpacing"/>
        <w:rPr>
          <w:rFonts w:ascii="Arial" w:hAnsi="Arial" w:cs="Arial"/>
          <w:sz w:val="20"/>
        </w:rPr>
      </w:pPr>
      <w:r w:rsidRPr="003418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59598" wp14:editId="3D98A031">
                <wp:simplePos x="0" y="0"/>
                <wp:positionH relativeFrom="column">
                  <wp:posOffset>1273972</wp:posOffset>
                </wp:positionH>
                <wp:positionV relativeFrom="paragraph">
                  <wp:posOffset>106045</wp:posOffset>
                </wp:positionV>
                <wp:extent cx="3817088" cy="0"/>
                <wp:effectExtent l="0" t="0" r="311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7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45ADB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8.35pt" to="400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418F5">
        <w:rPr>
          <w:rFonts w:ascii="Arial" w:hAnsi="Arial" w:cs="Arial"/>
          <w:sz w:val="20"/>
        </w:rPr>
        <w:t xml:space="preserve">Cooperating Agency: </w:t>
      </w:r>
    </w:p>
    <w:p w14:paraId="1990DA0B" w14:textId="77777777" w:rsidR="00FE5B7D" w:rsidRDefault="006D634A" w:rsidP="006D634A">
      <w:pPr>
        <w:pStyle w:val="NoSpacing"/>
        <w:tabs>
          <w:tab w:val="left" w:pos="3734"/>
        </w:tabs>
        <w:rPr>
          <w:rFonts w:ascii="Arial" w:hAnsi="Arial" w:cs="Arial"/>
          <w:sz w:val="20"/>
        </w:rPr>
      </w:pPr>
      <w:r w:rsidRPr="003418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64594" wp14:editId="59E80712">
                <wp:simplePos x="0" y="0"/>
                <wp:positionH relativeFrom="column">
                  <wp:posOffset>937260</wp:posOffset>
                </wp:positionH>
                <wp:positionV relativeFrom="paragraph">
                  <wp:posOffset>114138</wp:posOffset>
                </wp:positionV>
                <wp:extent cx="595423" cy="0"/>
                <wp:effectExtent l="0" t="0" r="336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99A52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9pt" to="120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418F5">
        <w:rPr>
          <w:rFonts w:ascii="Arial" w:hAnsi="Arial" w:cs="Arial"/>
          <w:sz w:val="20"/>
        </w:rPr>
        <w:t xml:space="preserve">Average Rating: </w:t>
      </w:r>
      <w:r w:rsidRPr="003418F5">
        <w:rPr>
          <w:rFonts w:ascii="Arial" w:hAnsi="Arial" w:cs="Arial"/>
          <w:sz w:val="20"/>
        </w:rPr>
        <w:tab/>
        <w:t xml:space="preserve"> </w:t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  <w:t xml:space="preserve">       </w:t>
      </w:r>
    </w:p>
    <w:p w14:paraId="1F8B358E" w14:textId="7CA4CB59" w:rsidR="006D634A" w:rsidRPr="00EE68B2" w:rsidRDefault="00FE5B7D" w:rsidP="006D634A">
      <w:pPr>
        <w:pStyle w:val="NoSpacing"/>
        <w:tabs>
          <w:tab w:val="left" w:pos="3734"/>
        </w:tabs>
        <w:rPr>
          <w:rFonts w:ascii="Arial" w:hAnsi="Arial" w:cs="Arial"/>
          <w:b/>
          <w:bCs/>
          <w:sz w:val="20"/>
        </w:rPr>
      </w:pPr>
      <w:r w:rsidRPr="003418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4223E" wp14:editId="7E427C57">
                <wp:simplePos x="0" y="0"/>
                <wp:positionH relativeFrom="column">
                  <wp:posOffset>749300</wp:posOffset>
                </wp:positionH>
                <wp:positionV relativeFrom="paragraph">
                  <wp:posOffset>146685</wp:posOffset>
                </wp:positionV>
                <wp:extent cx="2179320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EC75E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11.55pt" to="230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M1mQEAAIgDAAAOAAAAZHJzL2Uyb0RvYy54bWysU8tu2zAQvAfoPxC815Jco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418F5">
        <w:rPr>
          <w:rFonts w:ascii="Arial" w:hAnsi="Arial" w:cs="Arial"/>
          <w:sz w:val="20"/>
        </w:rPr>
        <w:t xml:space="preserve">Evaluated by: </w:t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</w:t>
      </w:r>
      <w:r w:rsidR="00EE68B2" w:rsidRPr="00EE68B2">
        <w:rPr>
          <w:rFonts w:ascii="Arial" w:hAnsi="Arial" w:cs="Arial"/>
          <w:b/>
          <w:bCs/>
          <w:sz w:val="20"/>
        </w:rPr>
        <w:t>MICHAEL B. BATAN, MSIT</w:t>
      </w:r>
    </w:p>
    <w:p w14:paraId="3A923ADD" w14:textId="31378937" w:rsidR="006D634A" w:rsidRPr="003418F5" w:rsidRDefault="006D634A" w:rsidP="006D634A">
      <w:pPr>
        <w:pStyle w:val="NoSpacing"/>
        <w:tabs>
          <w:tab w:val="left" w:pos="373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3418F5">
        <w:rPr>
          <w:rFonts w:ascii="Arial" w:hAnsi="Arial" w:cs="Arial"/>
          <w:sz w:val="20"/>
        </w:rPr>
        <w:t xml:space="preserve"> </w:t>
      </w:r>
      <w:r w:rsidR="00FE5B7D">
        <w:rPr>
          <w:rFonts w:ascii="Arial" w:hAnsi="Arial" w:cs="Arial"/>
          <w:sz w:val="20"/>
        </w:rPr>
        <w:t xml:space="preserve">                            </w:t>
      </w:r>
      <w:r w:rsidR="00FE5B7D" w:rsidRPr="003418F5">
        <w:rPr>
          <w:rFonts w:ascii="Arial" w:hAnsi="Arial" w:cs="Arial"/>
          <w:sz w:val="20"/>
        </w:rPr>
        <w:t>Signature over Printed Name</w:t>
      </w:r>
      <w:r w:rsidRPr="003418F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</w:t>
      </w:r>
      <w:r w:rsidR="00FE5B7D">
        <w:rPr>
          <w:rFonts w:ascii="Arial" w:hAnsi="Arial" w:cs="Arial"/>
          <w:sz w:val="20"/>
        </w:rPr>
        <w:t xml:space="preserve">                 </w:t>
      </w:r>
      <w:r w:rsidR="00EE68B2">
        <w:rPr>
          <w:rFonts w:ascii="Arial" w:hAnsi="Arial" w:cs="Arial"/>
          <w:sz w:val="20"/>
        </w:rPr>
        <w:t>BSIT</w:t>
      </w:r>
      <w:r w:rsidR="00FE5B7D">
        <w:rPr>
          <w:rFonts w:ascii="Arial" w:hAnsi="Arial" w:cs="Arial"/>
          <w:sz w:val="20"/>
        </w:rPr>
        <w:t>- OJT</w:t>
      </w:r>
      <w:r w:rsidR="00EE68B2">
        <w:rPr>
          <w:rFonts w:ascii="Arial" w:hAnsi="Arial" w:cs="Arial"/>
          <w:sz w:val="20"/>
        </w:rPr>
        <w:t>, Coordinator</w:t>
      </w:r>
      <w:r w:rsidR="00FE5B7D">
        <w:rPr>
          <w:rFonts w:ascii="Arial" w:hAnsi="Arial" w:cs="Arial"/>
          <w:sz w:val="20"/>
        </w:rPr>
        <w:t>/ Instructor</w:t>
      </w:r>
    </w:p>
    <w:p w14:paraId="16E9058E" w14:textId="01EFBB5D" w:rsidR="006D634A" w:rsidRDefault="006D634A" w:rsidP="006D634A">
      <w:pPr>
        <w:pStyle w:val="NoSpacing"/>
        <w:tabs>
          <w:tab w:val="left" w:pos="373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</w:t>
      </w:r>
      <w:r w:rsidRPr="003418F5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 w:rsidR="00FE5B7D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Cooperating Agency Rating:(   </w:t>
      </w:r>
      <w:r w:rsidR="00AC17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x .60) =__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)</w:t>
      </w:r>
    </w:p>
    <w:p w14:paraId="465FE4AB" w14:textId="29CB93BE" w:rsidR="006D634A" w:rsidRPr="003418F5" w:rsidRDefault="006D634A" w:rsidP="00AC17E7">
      <w:pPr>
        <w:pStyle w:val="NoSpacing"/>
        <w:tabs>
          <w:tab w:val="left" w:pos="373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</w:t>
      </w:r>
      <w:r w:rsidR="00FE5B7D">
        <w:rPr>
          <w:rFonts w:ascii="Arial" w:hAnsi="Arial" w:cs="Arial"/>
          <w:sz w:val="20"/>
        </w:rPr>
        <w:t>Instructor</w:t>
      </w:r>
      <w:r>
        <w:rPr>
          <w:rFonts w:ascii="Arial" w:hAnsi="Arial" w:cs="Arial"/>
          <w:sz w:val="20"/>
        </w:rPr>
        <w:t xml:space="preserve">’s Rating:            </w:t>
      </w:r>
      <w:proofErr w:type="gramStart"/>
      <w:r>
        <w:rPr>
          <w:rFonts w:ascii="Arial" w:hAnsi="Arial" w:cs="Arial"/>
          <w:sz w:val="20"/>
        </w:rPr>
        <w:t xml:space="preserve">   (</w:t>
      </w:r>
      <w:proofErr w:type="gramEnd"/>
      <w:r>
        <w:rPr>
          <w:rFonts w:ascii="Arial" w:hAnsi="Arial" w:cs="Arial"/>
          <w:sz w:val="20"/>
        </w:rPr>
        <w:t xml:space="preserve"> </w:t>
      </w:r>
      <w:r w:rsidR="00AC17E7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x .40) =___)</w:t>
      </w:r>
      <w:r w:rsidRPr="003418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D6877" wp14:editId="530D9B1C">
                <wp:simplePos x="0" y="0"/>
                <wp:positionH relativeFrom="column">
                  <wp:posOffset>774700</wp:posOffset>
                </wp:positionH>
                <wp:positionV relativeFrom="paragraph">
                  <wp:posOffset>111598</wp:posOffset>
                </wp:positionV>
                <wp:extent cx="2179320" cy="0"/>
                <wp:effectExtent l="0" t="0" r="304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D956D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7D451DB" w14:textId="1486F83F" w:rsidR="006D634A" w:rsidRDefault="00FE5B7D" w:rsidP="006D634A">
      <w:pPr>
        <w:pStyle w:val="NoSpacing"/>
        <w:rPr>
          <w:rFonts w:ascii="Arial" w:hAnsi="Arial" w:cs="Arial"/>
        </w:rPr>
      </w:pPr>
      <w:r w:rsidRPr="0050161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2EE7F2D" wp14:editId="10D45E61">
                <wp:simplePos x="0" y="0"/>
                <wp:positionH relativeFrom="column">
                  <wp:posOffset>3559810</wp:posOffset>
                </wp:positionH>
                <wp:positionV relativeFrom="paragraph">
                  <wp:posOffset>40640</wp:posOffset>
                </wp:positionV>
                <wp:extent cx="2594345" cy="1524000"/>
                <wp:effectExtent l="0" t="0" r="158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34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8D59" w14:textId="5381265C" w:rsidR="006D634A" w:rsidRPr="0087131E" w:rsidRDefault="006D634A" w:rsidP="006D63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nal Rating:                                 </w:t>
                            </w:r>
                            <w:r w:rsidRPr="00FE5B7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 w:rsidR="00FE5B7D" w:rsidRPr="00FE5B7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___)</w:t>
                            </w:r>
                          </w:p>
                          <w:p w14:paraId="66803D69" w14:textId="77777777" w:rsidR="006D634A" w:rsidRPr="0087131E" w:rsidRDefault="006D634A" w:rsidP="006D63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Legend:</w:t>
                            </w:r>
                          </w:p>
                          <w:p w14:paraId="60C0DA2F" w14:textId="77777777" w:rsidR="006D634A" w:rsidRPr="0087131E" w:rsidRDefault="006D634A" w:rsidP="006D63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Excellent: </w:t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1- 95</w:t>
                            </w:r>
                          </w:p>
                          <w:p w14:paraId="617F17BC" w14:textId="77777777" w:rsidR="006D634A" w:rsidRPr="0087131E" w:rsidRDefault="006D634A" w:rsidP="006D63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Very Satisfactory: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86- 90</w:t>
                            </w:r>
                          </w:p>
                          <w:p w14:paraId="63BE7F41" w14:textId="77777777" w:rsidR="006D634A" w:rsidRPr="0087131E" w:rsidRDefault="006D634A" w:rsidP="006D63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tisfactory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DB19C3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- 85</w:t>
                            </w:r>
                          </w:p>
                          <w:p w14:paraId="1E24D966" w14:textId="77777777" w:rsidR="006D634A" w:rsidRPr="0087131E" w:rsidRDefault="006D634A" w:rsidP="006D63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Average:</w:t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75- 80</w:t>
                            </w:r>
                          </w:p>
                          <w:p w14:paraId="06B4F068" w14:textId="77777777" w:rsidR="006D634A" w:rsidRPr="0087131E" w:rsidRDefault="006D634A" w:rsidP="006D63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Needs improvement: </w:t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0- 74</w:t>
                            </w:r>
                          </w:p>
                          <w:p w14:paraId="66776ACB" w14:textId="77777777" w:rsidR="006D634A" w:rsidRDefault="006D634A" w:rsidP="006D63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48E39D" w14:textId="77777777" w:rsidR="006D634A" w:rsidRDefault="006D634A" w:rsidP="006D63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50A6CC" w14:textId="77777777" w:rsidR="006D634A" w:rsidRPr="00501619" w:rsidRDefault="006D634A" w:rsidP="006D63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E7F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3pt;margin-top:3.2pt;width:204.3pt;height:120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" strokecolor="white [3212]">
                <v:textbox>
                  <w:txbxContent>
                    <w:p w14:paraId="01098D59" w14:textId="5381265C" w:rsidR="006D634A" w:rsidRPr="0087131E" w:rsidRDefault="006D634A" w:rsidP="006D63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nal Rating:                                 </w:t>
                      </w:r>
                      <w:r w:rsidRPr="00FE5B7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 w:rsidR="00FE5B7D" w:rsidRPr="00FE5B7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___)</w:t>
                      </w:r>
                    </w:p>
                    <w:p w14:paraId="66803D69" w14:textId="77777777" w:rsidR="006D634A" w:rsidRPr="0087131E" w:rsidRDefault="006D634A" w:rsidP="006D63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Legend:</w:t>
                      </w:r>
                    </w:p>
                    <w:p w14:paraId="60C0DA2F" w14:textId="77777777" w:rsidR="006D634A" w:rsidRPr="0087131E" w:rsidRDefault="006D634A" w:rsidP="006D63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Excellent: </w:t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>91- 95</w:t>
                      </w:r>
                    </w:p>
                    <w:p w14:paraId="617F17BC" w14:textId="77777777" w:rsidR="006D634A" w:rsidRPr="0087131E" w:rsidRDefault="006D634A" w:rsidP="006D63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Very Satisfactory: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86- 90</w:t>
                      </w:r>
                    </w:p>
                    <w:p w14:paraId="63BE7F41" w14:textId="77777777" w:rsidR="006D634A" w:rsidRPr="0087131E" w:rsidRDefault="006D634A" w:rsidP="006D63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tisfactory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DB19C3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>81- 85</w:t>
                      </w:r>
                    </w:p>
                    <w:p w14:paraId="1E24D966" w14:textId="77777777" w:rsidR="006D634A" w:rsidRPr="0087131E" w:rsidRDefault="006D634A" w:rsidP="006D63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Average:</w:t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75- 80</w:t>
                      </w:r>
                    </w:p>
                    <w:p w14:paraId="06B4F068" w14:textId="77777777" w:rsidR="006D634A" w:rsidRPr="0087131E" w:rsidRDefault="006D634A" w:rsidP="006D63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Needs improvement: </w:t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0- 74</w:t>
                      </w:r>
                    </w:p>
                    <w:p w14:paraId="66776ACB" w14:textId="77777777" w:rsidR="006D634A" w:rsidRDefault="006D634A" w:rsidP="006D634A">
                      <w:pPr>
                        <w:rPr>
                          <w:rFonts w:ascii="Arial" w:hAnsi="Arial" w:cs="Arial"/>
                        </w:rPr>
                      </w:pPr>
                    </w:p>
                    <w:p w14:paraId="0E48E39D" w14:textId="77777777" w:rsidR="006D634A" w:rsidRDefault="006D634A" w:rsidP="006D634A">
                      <w:pPr>
                        <w:rPr>
                          <w:rFonts w:ascii="Arial" w:hAnsi="Arial" w:cs="Arial"/>
                        </w:rPr>
                      </w:pPr>
                    </w:p>
                    <w:p w14:paraId="1D50A6CC" w14:textId="77777777" w:rsidR="006D634A" w:rsidRPr="00501619" w:rsidRDefault="006D634A" w:rsidP="006D634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34A">
        <w:rPr>
          <w:rFonts w:ascii="Arial" w:hAnsi="Arial" w:cs="Arial"/>
        </w:rPr>
        <w:t xml:space="preserve">                                 Office Designation</w:t>
      </w:r>
    </w:p>
    <w:p w14:paraId="6200C17C" w14:textId="77777777" w:rsidR="00FE5B7D" w:rsidRDefault="006D634A" w:rsidP="006D634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EBE355" w14:textId="7C263D0B" w:rsidR="006D634A" w:rsidRDefault="006D634A" w:rsidP="006D634A">
      <w:pPr>
        <w:pStyle w:val="NoSpacing"/>
        <w:rPr>
          <w:rFonts w:ascii="Arial" w:hAnsi="Arial" w:cs="Arial"/>
        </w:rPr>
      </w:pPr>
      <w:r w:rsidRPr="003418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46101" wp14:editId="5F0A496A">
                <wp:simplePos x="0" y="0"/>
                <wp:positionH relativeFrom="column">
                  <wp:posOffset>753745</wp:posOffset>
                </wp:positionH>
                <wp:positionV relativeFrom="paragraph">
                  <wp:posOffset>135728</wp:posOffset>
                </wp:positionV>
                <wp:extent cx="2179320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53741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10.7pt" to="230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9594ABB" w14:textId="5F6C1673" w:rsidR="00127D89" w:rsidRPr="006D634A" w:rsidRDefault="006D634A" w:rsidP="006D634A">
      <w:pPr>
        <w:pStyle w:val="NoSpacing"/>
        <w:rPr>
          <w:b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         Date</w:t>
      </w:r>
    </w:p>
    <w:sectPr w:rsidR="00127D89" w:rsidRPr="006D634A" w:rsidSect="00F41567">
      <w:pgSz w:w="12240" w:h="1872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661823"/>
    <w:multiLevelType w:val="hybridMultilevel"/>
    <w:tmpl w:val="18C6DE2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51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4A"/>
    <w:rsid w:val="00015E5C"/>
    <w:rsid w:val="0002151A"/>
    <w:rsid w:val="00057CA4"/>
    <w:rsid w:val="00082CC3"/>
    <w:rsid w:val="00127D89"/>
    <w:rsid w:val="00161C82"/>
    <w:rsid w:val="00192409"/>
    <w:rsid w:val="001E5F0E"/>
    <w:rsid w:val="00220781"/>
    <w:rsid w:val="00262343"/>
    <w:rsid w:val="00336405"/>
    <w:rsid w:val="00361854"/>
    <w:rsid w:val="0037199E"/>
    <w:rsid w:val="003A0109"/>
    <w:rsid w:val="00420D50"/>
    <w:rsid w:val="004D2FE2"/>
    <w:rsid w:val="005559F9"/>
    <w:rsid w:val="00567445"/>
    <w:rsid w:val="005D3F12"/>
    <w:rsid w:val="00653962"/>
    <w:rsid w:val="006C3805"/>
    <w:rsid w:val="006D634A"/>
    <w:rsid w:val="006F6E64"/>
    <w:rsid w:val="00757B66"/>
    <w:rsid w:val="00780577"/>
    <w:rsid w:val="007C7900"/>
    <w:rsid w:val="00812A7D"/>
    <w:rsid w:val="009020FD"/>
    <w:rsid w:val="00920E6B"/>
    <w:rsid w:val="00A44B7B"/>
    <w:rsid w:val="00A73A2E"/>
    <w:rsid w:val="00A75902"/>
    <w:rsid w:val="00A81508"/>
    <w:rsid w:val="00AC17E7"/>
    <w:rsid w:val="00C573D7"/>
    <w:rsid w:val="00CA5694"/>
    <w:rsid w:val="00CD5BF3"/>
    <w:rsid w:val="00D81DFF"/>
    <w:rsid w:val="00DF0F78"/>
    <w:rsid w:val="00E11E19"/>
    <w:rsid w:val="00E31F5F"/>
    <w:rsid w:val="00E6473A"/>
    <w:rsid w:val="00E97E09"/>
    <w:rsid w:val="00EA1F19"/>
    <w:rsid w:val="00ED1548"/>
    <w:rsid w:val="00ED1F53"/>
    <w:rsid w:val="00EE68B2"/>
    <w:rsid w:val="00F148BF"/>
    <w:rsid w:val="00F41567"/>
    <w:rsid w:val="00FA4BDA"/>
    <w:rsid w:val="00FE5B7D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B6E01"/>
  <w15:chartTrackingRefBased/>
  <w15:docId w15:val="{F037B8D6-1880-4CD7-8DEC-DF89D46A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634A"/>
    <w:pPr>
      <w:spacing w:after="0" w:line="240" w:lineRule="auto"/>
    </w:pPr>
  </w:style>
  <w:style w:type="table" w:styleId="TableGrid">
    <w:name w:val="Table Grid"/>
    <w:basedOn w:val="TableNormal"/>
    <w:uiPriority w:val="39"/>
    <w:rsid w:val="006D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6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2E07-FE2A-42E5-BDCD-B11C7C6F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R PC 1</dc:creator>
  <cp:keywords/>
  <dc:description/>
  <cp:lastModifiedBy>ENGR PC 1</cp:lastModifiedBy>
  <cp:revision>15</cp:revision>
  <cp:lastPrinted>2023-05-26T01:57:00Z</cp:lastPrinted>
  <dcterms:created xsi:type="dcterms:W3CDTF">2023-05-24T06:36:00Z</dcterms:created>
  <dcterms:modified xsi:type="dcterms:W3CDTF">2024-05-14T02:22:00Z</dcterms:modified>
</cp:coreProperties>
</file>